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0D0C" w14:textId="77777777" w:rsidR="00A73E5C" w:rsidRDefault="009E5EC0">
      <w:r>
        <w:rPr>
          <w:rFonts w:hint="eastAsia"/>
        </w:rPr>
        <w:t>（様式第１号）</w:t>
      </w:r>
    </w:p>
    <w:p w14:paraId="567A8ABB" w14:textId="77777777" w:rsidR="003B206C" w:rsidRDefault="003B206C"/>
    <w:p w14:paraId="36290E10" w14:textId="77777777" w:rsidR="00B47A84" w:rsidRDefault="00631860" w:rsidP="003B206C">
      <w:pPr>
        <w:jc w:val="center"/>
      </w:pPr>
      <w:r>
        <w:rPr>
          <w:rFonts w:hint="eastAsia"/>
        </w:rPr>
        <w:t>たつの市</w:t>
      </w:r>
      <w:r w:rsidR="003B206C">
        <w:rPr>
          <w:rFonts w:hint="eastAsia"/>
        </w:rPr>
        <w:t>農業委員会委員推薦書</w:t>
      </w:r>
    </w:p>
    <w:p w14:paraId="600D4564" w14:textId="77777777" w:rsidR="00B47A84" w:rsidRDefault="00B47A84" w:rsidP="00B47A84">
      <w:pPr>
        <w:jc w:val="left"/>
      </w:pPr>
    </w:p>
    <w:p w14:paraId="782BF567" w14:textId="77777777" w:rsidR="003B206C" w:rsidRDefault="007F1100" w:rsidP="003B206C">
      <w:pPr>
        <w:jc w:val="right"/>
      </w:pPr>
      <w:r>
        <w:rPr>
          <w:rFonts w:hint="eastAsia"/>
        </w:rPr>
        <w:t xml:space="preserve">令和　　</w:t>
      </w:r>
      <w:r w:rsidR="003B206C">
        <w:rPr>
          <w:rFonts w:hint="eastAsia"/>
        </w:rPr>
        <w:t>年　　月　　日</w:t>
      </w:r>
    </w:p>
    <w:p w14:paraId="497255B9" w14:textId="77777777" w:rsidR="00B47A84" w:rsidRPr="00B47A84" w:rsidRDefault="00B47A84"/>
    <w:p w14:paraId="424F63DD" w14:textId="77777777" w:rsidR="003B206C" w:rsidRDefault="00631860">
      <w:r>
        <w:rPr>
          <w:rFonts w:hint="eastAsia"/>
        </w:rPr>
        <w:t xml:space="preserve">　たつの市</w:t>
      </w:r>
      <w:r w:rsidR="008C502B">
        <w:rPr>
          <w:rFonts w:hint="eastAsia"/>
        </w:rPr>
        <w:t>長　様</w:t>
      </w:r>
    </w:p>
    <w:p w14:paraId="7AB6DDF6" w14:textId="77777777" w:rsidR="003B206C" w:rsidRDefault="003B206C"/>
    <w:p w14:paraId="546E2DE9" w14:textId="77777777" w:rsidR="00B47A84" w:rsidRDefault="00B47A84"/>
    <w:p w14:paraId="21E4341D" w14:textId="77777777" w:rsidR="003B206C" w:rsidRDefault="00631860">
      <w:r>
        <w:rPr>
          <w:rFonts w:hint="eastAsia"/>
        </w:rPr>
        <w:t xml:space="preserve">　たつの市</w:t>
      </w:r>
      <w:r w:rsidR="003B206C">
        <w:rPr>
          <w:rFonts w:hint="eastAsia"/>
        </w:rPr>
        <w:t>農業委員会の委員に次の事項を確認の上、下記の者を推薦します。</w:t>
      </w:r>
    </w:p>
    <w:p w14:paraId="4AB008A9" w14:textId="77777777" w:rsidR="003B206C" w:rsidRDefault="00631860">
      <w:r>
        <w:rPr>
          <w:rFonts w:hint="eastAsia"/>
        </w:rPr>
        <w:t xml:space="preserve">　・たつの市</w:t>
      </w:r>
      <w:r w:rsidR="003B206C">
        <w:rPr>
          <w:rFonts w:hint="eastAsia"/>
        </w:rPr>
        <w:t>農業委員会委員応募資格要件に適しています。</w:t>
      </w:r>
    </w:p>
    <w:p w14:paraId="5E492A36" w14:textId="77777777" w:rsidR="003B206C" w:rsidRDefault="003B206C">
      <w:r>
        <w:rPr>
          <w:rFonts w:hint="eastAsia"/>
        </w:rPr>
        <w:t xml:space="preserve">　・推薦書の記載事項は、事実に相違ありません。</w:t>
      </w:r>
    </w:p>
    <w:p w14:paraId="37E54C42" w14:textId="77777777" w:rsidR="003B206C" w:rsidRDefault="003B206C">
      <w:r>
        <w:rPr>
          <w:rFonts w:hint="eastAsia"/>
        </w:rPr>
        <w:t xml:space="preserve">　・推薦書の記載事項（</w:t>
      </w:r>
      <w:r w:rsidR="00D3367E">
        <w:rPr>
          <w:rFonts w:hint="eastAsia"/>
        </w:rPr>
        <w:t>住所</w:t>
      </w:r>
      <w:r w:rsidR="00674350">
        <w:rPr>
          <w:rFonts w:hint="eastAsia"/>
        </w:rPr>
        <w:t>、連絡先</w:t>
      </w:r>
      <w:r w:rsidR="00D3367E">
        <w:rPr>
          <w:rFonts w:hint="eastAsia"/>
        </w:rPr>
        <w:t>を除く</w:t>
      </w:r>
      <w:r>
        <w:rPr>
          <w:rFonts w:hint="eastAsia"/>
        </w:rPr>
        <w:t>）については、</w:t>
      </w:r>
      <w:r w:rsidR="00B47A84">
        <w:rPr>
          <w:rFonts w:hint="eastAsia"/>
        </w:rPr>
        <w:t>公表</w:t>
      </w:r>
      <w:r w:rsidR="00D3367E">
        <w:rPr>
          <w:rFonts w:hint="eastAsia"/>
        </w:rPr>
        <w:t>することを承諾します。</w:t>
      </w:r>
    </w:p>
    <w:p w14:paraId="72AB565E" w14:textId="77777777" w:rsidR="00D3367E" w:rsidRDefault="00D3367E"/>
    <w:p w14:paraId="321D3E8C" w14:textId="77777777" w:rsidR="00D3367E" w:rsidRDefault="00D3367E">
      <w:r>
        <w:rPr>
          <w:rFonts w:hint="eastAsia"/>
        </w:rPr>
        <w:t>１　推薦を受ける者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35"/>
        <w:gridCol w:w="539"/>
        <w:gridCol w:w="2224"/>
        <w:gridCol w:w="545"/>
        <w:gridCol w:w="1566"/>
        <w:gridCol w:w="297"/>
        <w:gridCol w:w="2662"/>
      </w:tblGrid>
      <w:tr w:rsidR="00D3367E" w14:paraId="3E56D67B" w14:textId="77777777" w:rsidTr="00D3367E">
        <w:tc>
          <w:tcPr>
            <w:tcW w:w="1417" w:type="dxa"/>
            <w:gridSpan w:val="2"/>
          </w:tcPr>
          <w:p w14:paraId="26F55801" w14:textId="77777777" w:rsidR="00D3367E" w:rsidRDefault="00D3367E" w:rsidP="00D3367E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2D3DDB5B" w14:textId="77777777" w:rsidR="00D3367E" w:rsidRDefault="00D3367E" w:rsidP="00D3367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25" w:type="dxa"/>
            <w:gridSpan w:val="2"/>
          </w:tcPr>
          <w:p w14:paraId="3915065B" w14:textId="77777777" w:rsidR="00D3367E" w:rsidRDefault="00C41C53">
            <w:r>
              <w:rPr>
                <w:rFonts w:hint="eastAsia"/>
              </w:rPr>
              <w:t xml:space="preserve">　</w:t>
            </w:r>
          </w:p>
          <w:p w14:paraId="76A191CB" w14:textId="77777777" w:rsidR="00E92A39" w:rsidRDefault="00E92A39" w:rsidP="00C41C53">
            <w:pPr>
              <w:ind w:firstLineChars="100" w:firstLine="227"/>
            </w:pPr>
          </w:p>
        </w:tc>
        <w:tc>
          <w:tcPr>
            <w:tcW w:w="1570" w:type="dxa"/>
          </w:tcPr>
          <w:p w14:paraId="2F63168D" w14:textId="77777777" w:rsidR="00D3367E" w:rsidRDefault="00D3367E" w:rsidP="00D3367E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0764F82B" w14:textId="77777777" w:rsidR="00D3367E" w:rsidRDefault="00D3367E" w:rsidP="00D3367E">
            <w:pPr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3064" w:type="dxa"/>
            <w:gridSpan w:val="2"/>
          </w:tcPr>
          <w:p w14:paraId="47912E09" w14:textId="77777777" w:rsidR="00D3367E" w:rsidRPr="00A46246" w:rsidRDefault="004B06EB"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97AE0" w:rsidRPr="004B06EB">
              <w:rPr>
                <w:rFonts w:hint="eastAsia"/>
                <w:sz w:val="20"/>
                <w:szCs w:val="20"/>
              </w:rPr>
              <w:t xml:space="preserve">　</w:t>
            </w:r>
            <w:r w:rsidR="00A46246">
              <w:rPr>
                <w:rFonts w:hint="eastAsia"/>
                <w:sz w:val="20"/>
                <w:szCs w:val="20"/>
              </w:rPr>
              <w:t xml:space="preserve">　　</w:t>
            </w:r>
            <w:r w:rsidR="00BC59E3" w:rsidRPr="00A46246">
              <w:rPr>
                <w:rFonts w:hint="eastAsia"/>
              </w:rPr>
              <w:t>年</w:t>
            </w:r>
            <w:r w:rsidR="00597AE0" w:rsidRPr="00A46246">
              <w:rPr>
                <w:rFonts w:hint="eastAsia"/>
              </w:rPr>
              <w:t xml:space="preserve">　</w:t>
            </w:r>
            <w:r w:rsidRPr="00A46246">
              <w:rPr>
                <w:rFonts w:hint="eastAsia"/>
              </w:rPr>
              <w:t xml:space="preserve">　</w:t>
            </w:r>
            <w:r w:rsidR="00D3367E" w:rsidRPr="00A46246">
              <w:rPr>
                <w:rFonts w:hint="eastAsia"/>
              </w:rPr>
              <w:t>月</w:t>
            </w:r>
            <w:r w:rsidR="00597AE0" w:rsidRPr="00A46246">
              <w:rPr>
                <w:rFonts w:hint="eastAsia"/>
              </w:rPr>
              <w:t xml:space="preserve">　</w:t>
            </w:r>
            <w:r w:rsidRPr="00A46246">
              <w:rPr>
                <w:rFonts w:hint="eastAsia"/>
              </w:rPr>
              <w:t xml:space="preserve">　</w:t>
            </w:r>
            <w:r w:rsidR="00D3367E" w:rsidRPr="00A46246">
              <w:rPr>
                <w:rFonts w:hint="eastAsia"/>
              </w:rPr>
              <w:t>日生</w:t>
            </w:r>
          </w:p>
          <w:p w14:paraId="279FF3C0" w14:textId="77777777" w:rsidR="00D3367E" w:rsidRDefault="00674350" w:rsidP="00AC6198">
            <w:r>
              <w:rPr>
                <w:rFonts w:hint="eastAsia"/>
              </w:rPr>
              <w:t xml:space="preserve">　　　　</w:t>
            </w:r>
            <w:r w:rsidR="00AC6198">
              <w:rPr>
                <w:rFonts w:hint="eastAsia"/>
              </w:rPr>
              <w:t>満</w:t>
            </w:r>
            <w:r w:rsidR="00597AE0">
              <w:rPr>
                <w:rFonts w:hint="eastAsia"/>
              </w:rPr>
              <w:t xml:space="preserve">　　</w:t>
            </w:r>
            <w:r w:rsidR="00D3367E">
              <w:rPr>
                <w:rFonts w:hint="eastAsia"/>
              </w:rPr>
              <w:t>歳</w:t>
            </w:r>
          </w:p>
        </w:tc>
      </w:tr>
      <w:tr w:rsidR="00D3367E" w14:paraId="28E621EA" w14:textId="77777777" w:rsidTr="00674350">
        <w:trPr>
          <w:trHeight w:val="682"/>
        </w:trPr>
        <w:tc>
          <w:tcPr>
            <w:tcW w:w="1417" w:type="dxa"/>
            <w:gridSpan w:val="2"/>
            <w:vAlign w:val="center"/>
          </w:tcPr>
          <w:p w14:paraId="246EFC56" w14:textId="77777777" w:rsidR="00D3367E" w:rsidRDefault="00D3367E" w:rsidP="00674350">
            <w:pPr>
              <w:jc w:val="center"/>
            </w:pPr>
            <w:r>
              <w:rPr>
                <w:rFonts w:hint="eastAsia"/>
              </w:rPr>
              <w:t>住</w:t>
            </w:r>
            <w:r w:rsidR="0067435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  <w:p w14:paraId="50D325F0" w14:textId="77777777" w:rsidR="00674350" w:rsidRDefault="00674350" w:rsidP="00674350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459" w:type="dxa"/>
            <w:gridSpan w:val="5"/>
          </w:tcPr>
          <w:p w14:paraId="4F6358F4" w14:textId="77777777" w:rsidR="00597AE0" w:rsidRDefault="00597AE0" w:rsidP="001100F3"/>
          <w:p w14:paraId="315870A4" w14:textId="77777777" w:rsidR="00674350" w:rsidRDefault="00674350" w:rsidP="00597AE0">
            <w:r>
              <w:rPr>
                <w:rFonts w:hint="eastAsia"/>
              </w:rPr>
              <w:t>（</w:t>
            </w:r>
            <w:r w:rsidRPr="00BC59E3">
              <w:rPr>
                <w:rFonts w:hint="eastAsia"/>
              </w:rPr>
              <w:t>自宅</w:t>
            </w:r>
            <w:r>
              <w:rPr>
                <w:rFonts w:hint="eastAsia"/>
              </w:rPr>
              <w:t>・</w:t>
            </w:r>
            <w:r w:rsidRPr="00597AE0">
              <w:rPr>
                <w:rFonts w:hint="eastAsia"/>
              </w:rPr>
              <w:t>携帯</w:t>
            </w:r>
            <w:r>
              <w:rPr>
                <w:rFonts w:hint="eastAsia"/>
              </w:rPr>
              <w:t xml:space="preserve">　</w:t>
            </w:r>
            <w:r w:rsidR="00BC59E3">
              <w:rPr>
                <w:rFonts w:hint="eastAsia"/>
              </w:rPr>
              <w:t xml:space="preserve">　</w:t>
            </w:r>
            <w:r w:rsidR="00597AE0">
              <w:rPr>
                <w:rFonts w:hint="eastAsia"/>
              </w:rPr>
              <w:t xml:space="preserve">　　　</w:t>
            </w:r>
            <w:r w:rsidR="001100F3">
              <w:rPr>
                <w:rFonts w:hint="eastAsia"/>
              </w:rPr>
              <w:t>―</w:t>
            </w:r>
            <w:r w:rsidR="00597AE0">
              <w:rPr>
                <w:rFonts w:hint="eastAsia"/>
              </w:rPr>
              <w:t xml:space="preserve">　　　　</w:t>
            </w:r>
            <w:r w:rsidR="001100F3">
              <w:rPr>
                <w:rFonts w:hint="eastAsia"/>
              </w:rPr>
              <w:t>―</w:t>
            </w:r>
            <w:r w:rsidR="00597AE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</w:tc>
      </w:tr>
      <w:tr w:rsidR="00D3367E" w14:paraId="07A9C0D6" w14:textId="77777777" w:rsidTr="00662D67">
        <w:trPr>
          <w:trHeight w:val="706"/>
        </w:trPr>
        <w:tc>
          <w:tcPr>
            <w:tcW w:w="1417" w:type="dxa"/>
            <w:gridSpan w:val="2"/>
            <w:vAlign w:val="center"/>
          </w:tcPr>
          <w:p w14:paraId="1FAFDBC9" w14:textId="77777777" w:rsidR="00D3367E" w:rsidRDefault="00D3367E" w:rsidP="00674350">
            <w:pPr>
              <w:jc w:val="center"/>
            </w:pPr>
            <w:r>
              <w:rPr>
                <w:rFonts w:hint="eastAsia"/>
              </w:rPr>
              <w:t>性</w:t>
            </w:r>
            <w:r w:rsidR="0067435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2825" w:type="dxa"/>
            <w:gridSpan w:val="2"/>
            <w:vAlign w:val="center"/>
          </w:tcPr>
          <w:p w14:paraId="388F7653" w14:textId="77777777" w:rsidR="00D3367E" w:rsidRDefault="00662D67" w:rsidP="00662D67">
            <w:pPr>
              <w:jc w:val="center"/>
            </w:pPr>
            <w:r w:rsidRPr="00BC59E3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　　・　　</w:t>
            </w:r>
            <w:r w:rsidRPr="00597AE0">
              <w:rPr>
                <w:rFonts w:hint="eastAsia"/>
              </w:rPr>
              <w:t>女</w:t>
            </w:r>
          </w:p>
        </w:tc>
        <w:tc>
          <w:tcPr>
            <w:tcW w:w="1570" w:type="dxa"/>
            <w:vAlign w:val="center"/>
          </w:tcPr>
          <w:p w14:paraId="72BB32DA" w14:textId="77777777" w:rsidR="00D3367E" w:rsidRDefault="00D3367E" w:rsidP="00674350">
            <w:pPr>
              <w:jc w:val="center"/>
            </w:pPr>
            <w:r>
              <w:rPr>
                <w:rFonts w:hint="eastAsia"/>
              </w:rPr>
              <w:t>職</w:t>
            </w:r>
            <w:r w:rsidR="0067435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業</w:t>
            </w:r>
          </w:p>
        </w:tc>
        <w:tc>
          <w:tcPr>
            <w:tcW w:w="3064" w:type="dxa"/>
            <w:gridSpan w:val="2"/>
          </w:tcPr>
          <w:p w14:paraId="129ADA32" w14:textId="77777777" w:rsidR="00D3367E" w:rsidRDefault="00D3367E"/>
          <w:p w14:paraId="59B17386" w14:textId="77777777" w:rsidR="00C41C53" w:rsidRDefault="00597AE0">
            <w:r>
              <w:rPr>
                <w:rFonts w:hint="eastAsia"/>
              </w:rPr>
              <w:t xml:space="preserve">　</w:t>
            </w:r>
          </w:p>
        </w:tc>
      </w:tr>
      <w:tr w:rsidR="00674350" w14:paraId="5CEFFDD0" w14:textId="77777777" w:rsidTr="00B47A84">
        <w:trPr>
          <w:trHeight w:val="1525"/>
        </w:trPr>
        <w:tc>
          <w:tcPr>
            <w:tcW w:w="1417" w:type="dxa"/>
            <w:gridSpan w:val="2"/>
            <w:vAlign w:val="center"/>
          </w:tcPr>
          <w:p w14:paraId="16578D77" w14:textId="77777777" w:rsidR="00674350" w:rsidRDefault="00674350" w:rsidP="00674350">
            <w:pPr>
              <w:jc w:val="center"/>
            </w:pPr>
            <w:r>
              <w:rPr>
                <w:rFonts w:hint="eastAsia"/>
              </w:rPr>
              <w:t>経　　歴</w:t>
            </w:r>
          </w:p>
        </w:tc>
        <w:tc>
          <w:tcPr>
            <w:tcW w:w="7459" w:type="dxa"/>
            <w:gridSpan w:val="5"/>
          </w:tcPr>
          <w:p w14:paraId="37DAB8CA" w14:textId="77777777" w:rsidR="00972D13" w:rsidRPr="00972D13" w:rsidRDefault="00972D13" w:rsidP="00191186"/>
        </w:tc>
      </w:tr>
      <w:tr w:rsidR="00674350" w14:paraId="62574FA0" w14:textId="77777777" w:rsidTr="00B47A84">
        <w:trPr>
          <w:trHeight w:val="1122"/>
        </w:trPr>
        <w:tc>
          <w:tcPr>
            <w:tcW w:w="1417" w:type="dxa"/>
            <w:gridSpan w:val="2"/>
            <w:vAlign w:val="center"/>
          </w:tcPr>
          <w:p w14:paraId="7DE90BFF" w14:textId="77777777" w:rsidR="00674350" w:rsidRDefault="00674350" w:rsidP="00674350">
            <w:pPr>
              <w:jc w:val="center"/>
            </w:pPr>
            <w:r>
              <w:rPr>
                <w:rFonts w:hint="eastAsia"/>
              </w:rPr>
              <w:t>農業経営</w:t>
            </w:r>
          </w:p>
          <w:p w14:paraId="707E2401" w14:textId="77777777" w:rsidR="00674350" w:rsidRDefault="00674350" w:rsidP="00674350">
            <w:pPr>
              <w:jc w:val="center"/>
            </w:pP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</w:t>
            </w:r>
          </w:p>
        </w:tc>
        <w:tc>
          <w:tcPr>
            <w:tcW w:w="2280" w:type="dxa"/>
            <w:tcBorders>
              <w:right w:val="dotted" w:sz="4" w:space="0" w:color="auto"/>
            </w:tcBorders>
            <w:vAlign w:val="center"/>
          </w:tcPr>
          <w:p w14:paraId="323829A2" w14:textId="77777777" w:rsidR="00674350" w:rsidRDefault="00674350" w:rsidP="00674350">
            <w:pPr>
              <w:jc w:val="center"/>
            </w:pPr>
            <w:r>
              <w:rPr>
                <w:rFonts w:hint="eastAsia"/>
              </w:rPr>
              <w:t>耕作面積</w:t>
            </w:r>
            <w:r w:rsidR="00597AE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㎡</w:t>
            </w:r>
          </w:p>
        </w:tc>
        <w:tc>
          <w:tcPr>
            <w:tcW w:w="241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A1FBA7" w14:textId="77777777" w:rsidR="00660618" w:rsidRDefault="00674350" w:rsidP="00660618">
            <w:r>
              <w:rPr>
                <w:rFonts w:hint="eastAsia"/>
              </w:rPr>
              <w:t>主な作物</w:t>
            </w:r>
          </w:p>
          <w:p w14:paraId="743FFA4D" w14:textId="33D1589F" w:rsidR="00674350" w:rsidRDefault="00AC6198" w:rsidP="00B21822">
            <w:r>
              <w:rPr>
                <w:rFonts w:hint="eastAsia"/>
              </w:rPr>
              <w:t>（</w:t>
            </w:r>
            <w:r w:rsidR="00597AE0">
              <w:rPr>
                <w:rFonts w:hint="eastAsia"/>
              </w:rPr>
              <w:t xml:space="preserve">　</w:t>
            </w:r>
            <w:r w:rsidR="00A93DA9">
              <w:rPr>
                <w:rFonts w:hint="eastAsia"/>
              </w:rPr>
              <w:t xml:space="preserve">　　　　</w:t>
            </w:r>
            <w:r w:rsidR="00BC59E3">
              <w:rPr>
                <w:rFonts w:hint="eastAsia"/>
              </w:rPr>
              <w:t xml:space="preserve">　　</w:t>
            </w:r>
            <w:r w:rsidR="00660618">
              <w:rPr>
                <w:rFonts w:hint="eastAsia"/>
              </w:rPr>
              <w:t>）</w:t>
            </w:r>
          </w:p>
        </w:tc>
        <w:tc>
          <w:tcPr>
            <w:tcW w:w="2764" w:type="dxa"/>
            <w:tcBorders>
              <w:left w:val="dotted" w:sz="4" w:space="0" w:color="auto"/>
            </w:tcBorders>
            <w:vAlign w:val="center"/>
          </w:tcPr>
          <w:p w14:paraId="5572447F" w14:textId="77777777" w:rsidR="00674350" w:rsidRDefault="00660618" w:rsidP="00660618">
            <w:pPr>
              <w:jc w:val="center"/>
            </w:pPr>
            <w:r>
              <w:rPr>
                <w:rFonts w:hint="eastAsia"/>
              </w:rPr>
              <w:t>農業従事</w:t>
            </w:r>
            <w:r w:rsidR="00674350">
              <w:rPr>
                <w:rFonts w:hint="eastAsia"/>
              </w:rPr>
              <w:t>日数</w:t>
            </w:r>
          </w:p>
          <w:p w14:paraId="1BBAA4F7" w14:textId="77777777" w:rsidR="00660618" w:rsidRDefault="00660618" w:rsidP="00660618">
            <w:pPr>
              <w:jc w:val="center"/>
            </w:pPr>
            <w:r>
              <w:rPr>
                <w:rFonts w:hint="eastAsia"/>
              </w:rPr>
              <w:t>年間</w:t>
            </w:r>
            <w:r w:rsidR="00597AE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</w:tr>
      <w:tr w:rsidR="00660618" w14:paraId="0EAA220A" w14:textId="77777777" w:rsidTr="00B47A84">
        <w:trPr>
          <w:trHeight w:val="556"/>
        </w:trPr>
        <w:tc>
          <w:tcPr>
            <w:tcW w:w="8876" w:type="dxa"/>
            <w:gridSpan w:val="7"/>
            <w:vAlign w:val="center"/>
          </w:tcPr>
          <w:p w14:paraId="4A969A4C" w14:textId="77777777" w:rsidR="00660618" w:rsidRDefault="00660618" w:rsidP="00B47A84">
            <w:pPr>
              <w:jc w:val="center"/>
            </w:pPr>
            <w:r>
              <w:rPr>
                <w:rFonts w:hint="eastAsia"/>
              </w:rPr>
              <w:t>認定農業者又は認定農業者に準ずる者に該当するか否かの別</w:t>
            </w:r>
            <w:r w:rsidR="00B47A84">
              <w:rPr>
                <w:rFonts w:hint="eastAsia"/>
              </w:rPr>
              <w:t>(</w:t>
            </w:r>
            <w:r w:rsidR="00B47A84">
              <w:rPr>
                <w:rFonts w:hint="eastAsia"/>
              </w:rPr>
              <w:t>左欄に〇を記載</w:t>
            </w:r>
            <w:r w:rsidR="00B47A84">
              <w:rPr>
                <w:rFonts w:hint="eastAsia"/>
              </w:rPr>
              <w:t>)</w:t>
            </w:r>
          </w:p>
        </w:tc>
      </w:tr>
      <w:tr w:rsidR="00660618" w14:paraId="45FEEC8D" w14:textId="77777777" w:rsidTr="00B47A84">
        <w:trPr>
          <w:trHeight w:val="564"/>
        </w:trPr>
        <w:tc>
          <w:tcPr>
            <w:tcW w:w="855" w:type="dxa"/>
          </w:tcPr>
          <w:p w14:paraId="2FE8979A" w14:textId="77777777" w:rsidR="00660618" w:rsidRDefault="00597AE0">
            <w:r>
              <w:rPr>
                <w:rFonts w:hint="eastAsia"/>
              </w:rPr>
              <w:t xml:space="preserve">　</w:t>
            </w:r>
          </w:p>
        </w:tc>
        <w:tc>
          <w:tcPr>
            <w:tcW w:w="8021" w:type="dxa"/>
            <w:gridSpan w:val="6"/>
            <w:vAlign w:val="center"/>
          </w:tcPr>
          <w:p w14:paraId="090CAABE" w14:textId="77777777" w:rsidR="00660618" w:rsidRDefault="00660618" w:rsidP="00B47A84">
            <w:r>
              <w:rPr>
                <w:rFonts w:hint="eastAsia"/>
              </w:rPr>
              <w:t>認定農業者</w:t>
            </w:r>
          </w:p>
        </w:tc>
      </w:tr>
      <w:tr w:rsidR="00660618" w14:paraId="2221F5F0" w14:textId="77777777" w:rsidTr="00B47A84">
        <w:tc>
          <w:tcPr>
            <w:tcW w:w="855" w:type="dxa"/>
          </w:tcPr>
          <w:p w14:paraId="5FC5B988" w14:textId="77777777" w:rsidR="00660618" w:rsidRDefault="00660618"/>
        </w:tc>
        <w:tc>
          <w:tcPr>
            <w:tcW w:w="8021" w:type="dxa"/>
            <w:gridSpan w:val="6"/>
            <w:vAlign w:val="center"/>
          </w:tcPr>
          <w:p w14:paraId="3F6B8E38" w14:textId="77777777" w:rsidR="00660618" w:rsidRDefault="00660618" w:rsidP="00B47A84">
            <w:r>
              <w:rPr>
                <w:rFonts w:hint="eastAsia"/>
              </w:rPr>
              <w:t>認定農業者に準ずる者</w:t>
            </w:r>
          </w:p>
          <w:p w14:paraId="1C3BBED5" w14:textId="77777777" w:rsidR="00B47A84" w:rsidRDefault="00B47A84" w:rsidP="00B47A84">
            <w:r>
              <w:rPr>
                <w:rFonts w:hint="eastAsia"/>
              </w:rPr>
              <w:t xml:space="preserve">　・</w:t>
            </w:r>
            <w:r w:rsidR="00660618">
              <w:rPr>
                <w:rFonts w:hint="eastAsia"/>
              </w:rPr>
              <w:t>認定農業者であった者</w:t>
            </w:r>
            <w:r>
              <w:rPr>
                <w:rFonts w:hint="eastAsia"/>
              </w:rPr>
              <w:t>、認定農業者の農業に従事・経営参画する親族、</w:t>
            </w:r>
          </w:p>
          <w:p w14:paraId="3B14A59B" w14:textId="7286F967" w:rsidR="00660618" w:rsidRDefault="00B47A84" w:rsidP="00AE031C">
            <w:pPr>
              <w:ind w:left="453" w:hangingChars="200" w:hanging="453"/>
            </w:pPr>
            <w:r>
              <w:rPr>
                <w:rFonts w:hint="eastAsia"/>
              </w:rPr>
              <w:t xml:space="preserve">　　認定新規就農者、集落営農組織の役員</w:t>
            </w:r>
            <w:r w:rsidR="00AE031C">
              <w:rPr>
                <w:rFonts w:hint="eastAsia"/>
              </w:rPr>
              <w:t>、地域計画</w:t>
            </w:r>
            <w:r w:rsidR="001C7FE3">
              <w:rPr>
                <w:rFonts w:hint="eastAsia"/>
              </w:rPr>
              <w:t>の</w:t>
            </w:r>
            <w:r w:rsidR="00AE031C">
              <w:rPr>
                <w:rFonts w:hint="eastAsia"/>
              </w:rPr>
              <w:t>中心的</w:t>
            </w:r>
            <w:r w:rsidR="006F1129">
              <w:rPr>
                <w:rFonts w:hint="eastAsia"/>
              </w:rPr>
              <w:t>経営体</w:t>
            </w:r>
            <w:r>
              <w:rPr>
                <w:rFonts w:hint="eastAsia"/>
              </w:rPr>
              <w:t>等</w:t>
            </w:r>
          </w:p>
        </w:tc>
      </w:tr>
      <w:tr w:rsidR="00660618" w14:paraId="7DAB6C2D" w14:textId="77777777" w:rsidTr="00B47A84">
        <w:trPr>
          <w:trHeight w:val="630"/>
        </w:trPr>
        <w:tc>
          <w:tcPr>
            <w:tcW w:w="855" w:type="dxa"/>
          </w:tcPr>
          <w:p w14:paraId="0BE4CEBC" w14:textId="77777777" w:rsidR="00660618" w:rsidRDefault="00660618" w:rsidP="00E92A39">
            <w:pPr>
              <w:ind w:firstLineChars="50" w:firstLine="113"/>
            </w:pPr>
          </w:p>
        </w:tc>
        <w:tc>
          <w:tcPr>
            <w:tcW w:w="8021" w:type="dxa"/>
            <w:gridSpan w:val="6"/>
            <w:vAlign w:val="center"/>
          </w:tcPr>
          <w:p w14:paraId="63DBADE7" w14:textId="77777777" w:rsidR="00660618" w:rsidRDefault="00660618" w:rsidP="00B47A84">
            <w:r>
              <w:rPr>
                <w:rFonts w:hint="eastAsia"/>
              </w:rPr>
              <w:t>いずれにも該当しない</w:t>
            </w:r>
          </w:p>
        </w:tc>
      </w:tr>
    </w:tbl>
    <w:p w14:paraId="009E099B" w14:textId="77777777" w:rsidR="00B47A84" w:rsidRPr="000509CE" w:rsidRDefault="00B47A84">
      <w:pPr>
        <w:rPr>
          <w:b/>
        </w:rPr>
      </w:pPr>
      <w:r w:rsidRPr="000509CE">
        <w:rPr>
          <w:rFonts w:hint="eastAsia"/>
          <w:b/>
        </w:rPr>
        <w:t>【注意】裏面にも</w:t>
      </w:r>
      <w:r w:rsidR="000509CE" w:rsidRPr="000509CE">
        <w:rPr>
          <w:rFonts w:hint="eastAsia"/>
          <w:b/>
        </w:rPr>
        <w:t>記入いただく事項があります。</w:t>
      </w:r>
    </w:p>
    <w:p w14:paraId="5F1D4C73" w14:textId="3F1ADD47" w:rsidR="005357C6" w:rsidRDefault="005357C6"/>
    <w:p w14:paraId="04A7C630" w14:textId="77777777" w:rsidR="006F1129" w:rsidRDefault="006F1129"/>
    <w:p w14:paraId="49E33422" w14:textId="1341D1E0" w:rsidR="00B47A84" w:rsidRDefault="00B47A84">
      <w:r>
        <w:rPr>
          <w:rFonts w:hint="eastAsia"/>
        </w:rPr>
        <w:lastRenderedPageBreak/>
        <w:t>２　推薦をする者</w:t>
      </w:r>
      <w:r w:rsidR="000509CE">
        <w:rPr>
          <w:rFonts w:hint="eastAsia"/>
        </w:rPr>
        <w:t>（個人の場合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2"/>
        <w:gridCol w:w="3029"/>
        <w:gridCol w:w="2071"/>
        <w:gridCol w:w="1384"/>
        <w:gridCol w:w="801"/>
        <w:gridCol w:w="821"/>
      </w:tblGrid>
      <w:tr w:rsidR="000509CE" w14:paraId="27F78432" w14:textId="77777777" w:rsidTr="000509CE">
        <w:tc>
          <w:tcPr>
            <w:tcW w:w="567" w:type="dxa"/>
          </w:tcPr>
          <w:p w14:paraId="2C53D85E" w14:textId="77777777" w:rsidR="000509CE" w:rsidRDefault="000509CE" w:rsidP="000509CE">
            <w:pPr>
              <w:jc w:val="center"/>
            </w:pPr>
          </w:p>
        </w:tc>
        <w:tc>
          <w:tcPr>
            <w:tcW w:w="3118" w:type="dxa"/>
          </w:tcPr>
          <w:p w14:paraId="27A04F30" w14:textId="77777777" w:rsidR="000509CE" w:rsidRDefault="000509CE" w:rsidP="000509CE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2127" w:type="dxa"/>
          </w:tcPr>
          <w:p w14:paraId="4C0AB163" w14:textId="77777777" w:rsidR="000509CE" w:rsidRDefault="000509CE" w:rsidP="000509C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417" w:type="dxa"/>
          </w:tcPr>
          <w:p w14:paraId="514411B5" w14:textId="77777777" w:rsidR="000509CE" w:rsidRDefault="000509CE" w:rsidP="000509CE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813" w:type="dxa"/>
          </w:tcPr>
          <w:p w14:paraId="3B68386D" w14:textId="77777777" w:rsidR="000509CE" w:rsidRDefault="000509CE" w:rsidP="000509C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34" w:type="dxa"/>
          </w:tcPr>
          <w:p w14:paraId="2849881D" w14:textId="77777777" w:rsidR="000509CE" w:rsidRDefault="000509CE" w:rsidP="000509C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0509CE" w14:paraId="3E09EFEF" w14:textId="77777777" w:rsidTr="000509CE">
        <w:trPr>
          <w:trHeight w:val="561"/>
        </w:trPr>
        <w:tc>
          <w:tcPr>
            <w:tcW w:w="567" w:type="dxa"/>
            <w:vAlign w:val="center"/>
          </w:tcPr>
          <w:p w14:paraId="5D974CD3" w14:textId="77777777" w:rsidR="000509CE" w:rsidRDefault="000509CE" w:rsidP="000509C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118" w:type="dxa"/>
          </w:tcPr>
          <w:p w14:paraId="106B329E" w14:textId="77777777" w:rsidR="000509CE" w:rsidRDefault="000509CE"/>
        </w:tc>
        <w:tc>
          <w:tcPr>
            <w:tcW w:w="2127" w:type="dxa"/>
          </w:tcPr>
          <w:p w14:paraId="7B818374" w14:textId="77777777" w:rsidR="000509CE" w:rsidRDefault="000509CE"/>
        </w:tc>
        <w:tc>
          <w:tcPr>
            <w:tcW w:w="1417" w:type="dxa"/>
          </w:tcPr>
          <w:p w14:paraId="329CF1DA" w14:textId="77777777" w:rsidR="000509CE" w:rsidRDefault="000509CE"/>
        </w:tc>
        <w:tc>
          <w:tcPr>
            <w:tcW w:w="813" w:type="dxa"/>
          </w:tcPr>
          <w:p w14:paraId="49F703A6" w14:textId="77777777" w:rsidR="000509CE" w:rsidRDefault="000509CE"/>
        </w:tc>
        <w:tc>
          <w:tcPr>
            <w:tcW w:w="834" w:type="dxa"/>
          </w:tcPr>
          <w:p w14:paraId="2453CDC6" w14:textId="77777777" w:rsidR="000509CE" w:rsidRDefault="000509CE"/>
        </w:tc>
      </w:tr>
      <w:tr w:rsidR="000509CE" w14:paraId="67C11FCA" w14:textId="77777777" w:rsidTr="000509CE">
        <w:trPr>
          <w:trHeight w:val="555"/>
        </w:trPr>
        <w:tc>
          <w:tcPr>
            <w:tcW w:w="567" w:type="dxa"/>
            <w:vAlign w:val="center"/>
          </w:tcPr>
          <w:p w14:paraId="1E4676D9" w14:textId="77777777" w:rsidR="000509CE" w:rsidRDefault="000509CE" w:rsidP="000509C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118" w:type="dxa"/>
          </w:tcPr>
          <w:p w14:paraId="104A2034" w14:textId="77777777" w:rsidR="000509CE" w:rsidRDefault="000509CE"/>
        </w:tc>
        <w:tc>
          <w:tcPr>
            <w:tcW w:w="2127" w:type="dxa"/>
          </w:tcPr>
          <w:p w14:paraId="06C2154E" w14:textId="77777777" w:rsidR="000509CE" w:rsidRDefault="000509CE"/>
        </w:tc>
        <w:tc>
          <w:tcPr>
            <w:tcW w:w="1417" w:type="dxa"/>
          </w:tcPr>
          <w:p w14:paraId="5EB7FD78" w14:textId="77777777" w:rsidR="000509CE" w:rsidRDefault="000509CE"/>
        </w:tc>
        <w:tc>
          <w:tcPr>
            <w:tcW w:w="813" w:type="dxa"/>
          </w:tcPr>
          <w:p w14:paraId="5383BDE8" w14:textId="77777777" w:rsidR="000509CE" w:rsidRDefault="000509CE"/>
        </w:tc>
        <w:tc>
          <w:tcPr>
            <w:tcW w:w="834" w:type="dxa"/>
          </w:tcPr>
          <w:p w14:paraId="00195AE8" w14:textId="77777777" w:rsidR="000509CE" w:rsidRDefault="000509CE"/>
        </w:tc>
      </w:tr>
      <w:tr w:rsidR="000509CE" w14:paraId="727BE141" w14:textId="77777777" w:rsidTr="000509CE">
        <w:trPr>
          <w:trHeight w:val="548"/>
        </w:trPr>
        <w:tc>
          <w:tcPr>
            <w:tcW w:w="567" w:type="dxa"/>
            <w:vAlign w:val="center"/>
          </w:tcPr>
          <w:p w14:paraId="76ED7A59" w14:textId="77777777" w:rsidR="000509CE" w:rsidRDefault="000509CE" w:rsidP="000509C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118" w:type="dxa"/>
          </w:tcPr>
          <w:p w14:paraId="0F7B9A60" w14:textId="77777777" w:rsidR="000509CE" w:rsidRDefault="000509CE"/>
        </w:tc>
        <w:tc>
          <w:tcPr>
            <w:tcW w:w="2127" w:type="dxa"/>
          </w:tcPr>
          <w:p w14:paraId="13DE1A09" w14:textId="77777777" w:rsidR="000509CE" w:rsidRDefault="000509CE"/>
        </w:tc>
        <w:tc>
          <w:tcPr>
            <w:tcW w:w="1417" w:type="dxa"/>
          </w:tcPr>
          <w:p w14:paraId="4A9997D9" w14:textId="77777777" w:rsidR="000509CE" w:rsidRDefault="000509CE"/>
        </w:tc>
        <w:tc>
          <w:tcPr>
            <w:tcW w:w="813" w:type="dxa"/>
          </w:tcPr>
          <w:p w14:paraId="01632BBD" w14:textId="77777777" w:rsidR="000509CE" w:rsidRDefault="000509CE"/>
        </w:tc>
        <w:tc>
          <w:tcPr>
            <w:tcW w:w="834" w:type="dxa"/>
          </w:tcPr>
          <w:p w14:paraId="5491A536" w14:textId="77777777" w:rsidR="000509CE" w:rsidRDefault="000509CE"/>
        </w:tc>
      </w:tr>
    </w:tbl>
    <w:p w14:paraId="2C483F65" w14:textId="77777777" w:rsidR="00632FBC" w:rsidRDefault="00632FBC"/>
    <w:p w14:paraId="157D81B6" w14:textId="18A27AA8" w:rsidR="000509CE" w:rsidRDefault="000509CE">
      <w:r>
        <w:rPr>
          <w:rFonts w:hint="eastAsia"/>
        </w:rPr>
        <w:t>３　推薦をする者（法人又は団体の場合</w:t>
      </w:r>
      <w:r w:rsidR="00401DE0">
        <w:rPr>
          <w:rFonts w:hint="eastAsia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10"/>
        <w:gridCol w:w="3558"/>
        <w:gridCol w:w="1630"/>
        <w:gridCol w:w="1370"/>
      </w:tblGrid>
      <w:tr w:rsidR="000509CE" w14:paraId="6D8A263A" w14:textId="77777777" w:rsidTr="00207E20">
        <w:trPr>
          <w:trHeight w:val="619"/>
        </w:trPr>
        <w:tc>
          <w:tcPr>
            <w:tcW w:w="2130" w:type="dxa"/>
            <w:vAlign w:val="center"/>
          </w:tcPr>
          <w:p w14:paraId="0AE5E9C7" w14:textId="77777777" w:rsidR="000509CE" w:rsidRDefault="000509CE" w:rsidP="00207E20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6750" w:type="dxa"/>
            <w:gridSpan w:val="3"/>
          </w:tcPr>
          <w:p w14:paraId="314635C9" w14:textId="77777777" w:rsidR="000509CE" w:rsidRDefault="000509CE"/>
        </w:tc>
      </w:tr>
      <w:tr w:rsidR="000509CE" w14:paraId="174E27C6" w14:textId="77777777" w:rsidTr="00207E20">
        <w:trPr>
          <w:trHeight w:val="557"/>
        </w:trPr>
        <w:tc>
          <w:tcPr>
            <w:tcW w:w="2130" w:type="dxa"/>
            <w:vAlign w:val="center"/>
          </w:tcPr>
          <w:p w14:paraId="67E9607A" w14:textId="77777777" w:rsidR="000509CE" w:rsidRDefault="000509CE" w:rsidP="00207E20">
            <w:pPr>
              <w:jc w:val="center"/>
            </w:pPr>
            <w:r>
              <w:t>所</w:t>
            </w:r>
            <w:r w:rsidR="00207E20">
              <w:rPr>
                <w:rFonts w:hint="eastAsia"/>
              </w:rPr>
              <w:t xml:space="preserve"> </w:t>
            </w:r>
            <w:r>
              <w:t>在</w:t>
            </w:r>
            <w:r w:rsidR="00207E20">
              <w:rPr>
                <w:rFonts w:hint="eastAsia"/>
              </w:rPr>
              <w:t xml:space="preserve"> </w:t>
            </w:r>
            <w:r>
              <w:t>地</w:t>
            </w:r>
          </w:p>
        </w:tc>
        <w:tc>
          <w:tcPr>
            <w:tcW w:w="6750" w:type="dxa"/>
            <w:gridSpan w:val="3"/>
          </w:tcPr>
          <w:p w14:paraId="7F270740" w14:textId="77777777" w:rsidR="000509CE" w:rsidRDefault="000509CE"/>
        </w:tc>
      </w:tr>
      <w:tr w:rsidR="000509CE" w14:paraId="5CAF7701" w14:textId="77777777" w:rsidTr="00207E20">
        <w:tc>
          <w:tcPr>
            <w:tcW w:w="2130" w:type="dxa"/>
            <w:vAlign w:val="center"/>
          </w:tcPr>
          <w:p w14:paraId="2C58A4C8" w14:textId="77777777" w:rsidR="000509CE" w:rsidRDefault="000509CE" w:rsidP="00207E20">
            <w:pPr>
              <w:jc w:val="center"/>
            </w:pPr>
            <w:r w:rsidRPr="007F1100">
              <w:rPr>
                <w:spacing w:val="33"/>
                <w:kern w:val="0"/>
                <w:fitText w:val="1362" w:id="1206689793"/>
              </w:rPr>
              <w:t>代表者又</w:t>
            </w:r>
            <w:r w:rsidRPr="007F1100">
              <w:rPr>
                <w:kern w:val="0"/>
                <w:fitText w:val="1362" w:id="1206689793"/>
              </w:rPr>
              <w:t>は</w:t>
            </w:r>
          </w:p>
          <w:p w14:paraId="5FB65BEE" w14:textId="77777777" w:rsidR="000509CE" w:rsidRDefault="000509CE" w:rsidP="00207E20">
            <w:pPr>
              <w:jc w:val="center"/>
            </w:pPr>
            <w:r w:rsidRPr="00632FBC">
              <w:rPr>
                <w:spacing w:val="8"/>
                <w:kern w:val="0"/>
                <w:fitText w:val="1362" w:id="1206689792"/>
              </w:rPr>
              <w:t>管理人の氏</w:t>
            </w:r>
            <w:r w:rsidRPr="00632FBC">
              <w:rPr>
                <w:spacing w:val="-18"/>
                <w:kern w:val="0"/>
                <w:fitText w:val="1362" w:id="1206689792"/>
              </w:rPr>
              <w:t>名</w:t>
            </w:r>
          </w:p>
        </w:tc>
        <w:tc>
          <w:tcPr>
            <w:tcW w:w="6750" w:type="dxa"/>
            <w:gridSpan w:val="3"/>
          </w:tcPr>
          <w:p w14:paraId="71F19A0A" w14:textId="77777777" w:rsidR="000509CE" w:rsidRPr="000509CE" w:rsidRDefault="000509CE"/>
        </w:tc>
      </w:tr>
      <w:tr w:rsidR="00207E20" w14:paraId="3C68689D" w14:textId="77777777" w:rsidTr="00207E20">
        <w:trPr>
          <w:trHeight w:val="560"/>
        </w:trPr>
        <w:tc>
          <w:tcPr>
            <w:tcW w:w="2130" w:type="dxa"/>
            <w:vAlign w:val="center"/>
          </w:tcPr>
          <w:p w14:paraId="3AE58F0F" w14:textId="77777777" w:rsidR="00632FBC" w:rsidRDefault="00632FBC" w:rsidP="00207E20">
            <w:pPr>
              <w:jc w:val="center"/>
            </w:pPr>
            <w:r>
              <w:rPr>
                <w:rFonts w:hint="eastAsia"/>
              </w:rPr>
              <w:t>法人又は団体</w:t>
            </w:r>
          </w:p>
          <w:p w14:paraId="5275477D" w14:textId="14966187" w:rsidR="00207E20" w:rsidRDefault="00632FBC" w:rsidP="00207E20">
            <w:pPr>
              <w:jc w:val="center"/>
            </w:pPr>
            <w:r w:rsidRPr="00632FBC">
              <w:rPr>
                <w:rFonts w:hint="eastAsia"/>
                <w:spacing w:val="176"/>
                <w:kern w:val="0"/>
                <w:fitText w:val="1362" w:id="-1410053888"/>
              </w:rPr>
              <w:t>の</w:t>
            </w:r>
            <w:r w:rsidR="00207E20" w:rsidRPr="00632FBC">
              <w:rPr>
                <w:rFonts w:hint="eastAsia"/>
                <w:spacing w:val="176"/>
                <w:kern w:val="0"/>
                <w:fitText w:val="1362" w:id="-1410053888"/>
              </w:rPr>
              <w:t>目</w:t>
            </w:r>
            <w:r w:rsidR="00207E20" w:rsidRPr="00632FBC">
              <w:rPr>
                <w:rFonts w:hint="eastAsia"/>
                <w:spacing w:val="-1"/>
                <w:kern w:val="0"/>
                <w:fitText w:val="1362" w:id="-1410053888"/>
              </w:rPr>
              <w:t>的</w:t>
            </w:r>
          </w:p>
        </w:tc>
        <w:tc>
          <w:tcPr>
            <w:tcW w:w="3686" w:type="dxa"/>
          </w:tcPr>
          <w:p w14:paraId="7844765A" w14:textId="77777777" w:rsidR="00207E20" w:rsidRDefault="00207E20"/>
        </w:tc>
        <w:tc>
          <w:tcPr>
            <w:tcW w:w="1676" w:type="dxa"/>
            <w:vAlign w:val="center"/>
          </w:tcPr>
          <w:p w14:paraId="757D42C5" w14:textId="77777777" w:rsidR="00207E20" w:rsidRDefault="00207E20" w:rsidP="00207E20">
            <w:pPr>
              <w:jc w:val="center"/>
            </w:pPr>
            <w:r>
              <w:rPr>
                <w:rFonts w:hint="eastAsia"/>
              </w:rPr>
              <w:t>構成員の数</w:t>
            </w:r>
          </w:p>
        </w:tc>
        <w:tc>
          <w:tcPr>
            <w:tcW w:w="1388" w:type="dxa"/>
            <w:vAlign w:val="center"/>
          </w:tcPr>
          <w:p w14:paraId="617764F1" w14:textId="77777777" w:rsidR="00207E20" w:rsidRDefault="00207E20" w:rsidP="00E92A39">
            <w:pPr>
              <w:ind w:right="454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07E20" w14:paraId="58CB03A2" w14:textId="77777777" w:rsidTr="00A84337">
        <w:trPr>
          <w:trHeight w:val="554"/>
        </w:trPr>
        <w:tc>
          <w:tcPr>
            <w:tcW w:w="2130" w:type="dxa"/>
            <w:vAlign w:val="center"/>
          </w:tcPr>
          <w:p w14:paraId="0C821A91" w14:textId="77777777" w:rsidR="00207E20" w:rsidRDefault="00207E20" w:rsidP="00A84337">
            <w:pPr>
              <w:jc w:val="center"/>
            </w:pPr>
            <w:r>
              <w:rPr>
                <w:rFonts w:hint="eastAsia"/>
              </w:rPr>
              <w:t>構成員たる資格等</w:t>
            </w:r>
          </w:p>
        </w:tc>
        <w:tc>
          <w:tcPr>
            <w:tcW w:w="6750" w:type="dxa"/>
            <w:gridSpan w:val="3"/>
          </w:tcPr>
          <w:p w14:paraId="7641E3BF" w14:textId="77777777" w:rsidR="00207E20" w:rsidRDefault="00207E20" w:rsidP="00207E20"/>
        </w:tc>
      </w:tr>
    </w:tbl>
    <w:p w14:paraId="381B5424" w14:textId="77777777" w:rsidR="00632FBC" w:rsidRDefault="00632FBC"/>
    <w:p w14:paraId="7F573165" w14:textId="6AB4E0A7" w:rsidR="000509CE" w:rsidRDefault="00207E20">
      <w:r>
        <w:rPr>
          <w:rFonts w:hint="eastAsia"/>
        </w:rPr>
        <w:t>４　推薦の理由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668"/>
      </w:tblGrid>
      <w:tr w:rsidR="00207E20" w14:paraId="144208C5" w14:textId="77777777" w:rsidTr="00207E20">
        <w:trPr>
          <w:trHeight w:val="2198"/>
        </w:trPr>
        <w:tc>
          <w:tcPr>
            <w:tcW w:w="8876" w:type="dxa"/>
          </w:tcPr>
          <w:p w14:paraId="4F0EDDD6" w14:textId="77777777" w:rsidR="00777122" w:rsidRDefault="00E92A39" w:rsidP="004926B1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  <w:p w14:paraId="0861352F" w14:textId="77777777" w:rsidR="004926B1" w:rsidRPr="004926B1" w:rsidRDefault="004926B1" w:rsidP="004926B1"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1FD6F297" w14:textId="77777777" w:rsidR="00D47474" w:rsidRDefault="00D47474"/>
    <w:p w14:paraId="445725FD" w14:textId="350870AA" w:rsidR="00207E20" w:rsidRDefault="00207E20">
      <w:r>
        <w:rPr>
          <w:rFonts w:hint="eastAsia"/>
        </w:rPr>
        <w:t>５　農地利用最適化推進委員の推薦をしているか否かの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</w:tblGrid>
      <w:tr w:rsidR="00207E20" w14:paraId="1DFEEA4C" w14:textId="77777777" w:rsidTr="00207E20">
        <w:trPr>
          <w:trHeight w:val="746"/>
        </w:trPr>
        <w:tc>
          <w:tcPr>
            <w:tcW w:w="4394" w:type="dxa"/>
            <w:vAlign w:val="center"/>
          </w:tcPr>
          <w:p w14:paraId="5E592C22" w14:textId="77777777" w:rsidR="00207E20" w:rsidRDefault="00207E20" w:rsidP="00207E20">
            <w:pPr>
              <w:jc w:val="center"/>
            </w:pPr>
            <w:r>
              <w:rPr>
                <w:rFonts w:hint="eastAsia"/>
              </w:rPr>
              <w:t>している　　・</w:t>
            </w:r>
            <w:r w:rsidRPr="00597AE0">
              <w:rPr>
                <w:rFonts w:hint="eastAsia"/>
              </w:rPr>
              <w:t xml:space="preserve">　　していない</w:t>
            </w:r>
          </w:p>
        </w:tc>
      </w:tr>
    </w:tbl>
    <w:p w14:paraId="576F2632" w14:textId="77777777" w:rsidR="00207E20" w:rsidRDefault="00207E20"/>
    <w:p w14:paraId="5E193C08" w14:textId="77777777" w:rsidR="00E41F5D" w:rsidRDefault="00E41F5D"/>
    <w:p w14:paraId="0920E004" w14:textId="77777777" w:rsidR="00207E20" w:rsidRDefault="00E92A39">
      <w:r>
        <w:rPr>
          <w:rFonts w:hint="eastAsia"/>
        </w:rPr>
        <w:t xml:space="preserve">　　　　　　　　　　　　　　　　　　　　</w:t>
      </w:r>
    </w:p>
    <w:p w14:paraId="4D3EBC83" w14:textId="77777777" w:rsidR="00207E20" w:rsidRPr="00E41F5D" w:rsidRDefault="00E41F5D">
      <w:pPr>
        <w:rPr>
          <w:u w:val="single"/>
        </w:rPr>
      </w:pPr>
      <w:r>
        <w:rPr>
          <w:rFonts w:hint="eastAsia"/>
        </w:rPr>
        <w:t xml:space="preserve">　　　</w:t>
      </w:r>
      <w:r w:rsidR="00207E20">
        <w:rPr>
          <w:rFonts w:hint="eastAsia"/>
        </w:rPr>
        <w:t>（署名・押印）</w:t>
      </w:r>
      <w:r>
        <w:rPr>
          <w:rFonts w:hint="eastAsia"/>
        </w:rPr>
        <w:t xml:space="preserve">　</w:t>
      </w:r>
      <w:r w:rsidRPr="00D35E49">
        <w:rPr>
          <w:rFonts w:hint="eastAsia"/>
          <w:spacing w:val="8"/>
          <w:kern w:val="0"/>
          <w:fitText w:val="1589" w:id="1200785920"/>
        </w:rPr>
        <w:t>推薦を受ける</w:t>
      </w:r>
      <w:r w:rsidRPr="00D35E49">
        <w:rPr>
          <w:rFonts w:hint="eastAsia"/>
          <w:spacing w:val="-23"/>
          <w:kern w:val="0"/>
          <w:fitText w:val="1589" w:id="1200785920"/>
        </w:rPr>
        <w:t>者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</w:t>
      </w:r>
      <w:r w:rsidR="00597AE0">
        <w:rPr>
          <w:rFonts w:hint="eastAsia"/>
          <w:kern w:val="0"/>
          <w:u w:val="single"/>
        </w:rPr>
        <w:t xml:space="preserve">　　　　　　　</w:t>
      </w:r>
      <w:r w:rsidR="000442F3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</w:t>
      </w:r>
      <w:r w:rsidR="00425FF8">
        <w:rPr>
          <w:rFonts w:hint="eastAsia"/>
          <w:kern w:val="0"/>
          <w:u w:val="single"/>
        </w:rPr>
        <w:t>印</w:t>
      </w:r>
    </w:p>
    <w:p w14:paraId="7AD2DD3B" w14:textId="77777777" w:rsidR="00E41F5D" w:rsidRDefault="00E41F5D"/>
    <w:p w14:paraId="067E1301" w14:textId="77777777" w:rsidR="00E41F5D" w:rsidRPr="00E92A39" w:rsidRDefault="00E92A39">
      <w:r>
        <w:rPr>
          <w:rFonts w:hint="eastAsia"/>
        </w:rPr>
        <w:t xml:space="preserve">　　　　　　　　　　　　　　　　　　　</w:t>
      </w:r>
    </w:p>
    <w:p w14:paraId="2DABB680" w14:textId="77777777" w:rsidR="00E41F5D" w:rsidRDefault="00E41F5D">
      <w:pPr>
        <w:rPr>
          <w:kern w:val="0"/>
          <w:u w:val="single"/>
        </w:rPr>
      </w:pPr>
      <w:r>
        <w:rPr>
          <w:rFonts w:hint="eastAsia"/>
        </w:rPr>
        <w:t xml:space="preserve">　　　　　　　　　　　</w:t>
      </w:r>
      <w:r w:rsidRPr="00D35E49">
        <w:rPr>
          <w:rFonts w:hint="eastAsia"/>
          <w:spacing w:val="27"/>
          <w:kern w:val="0"/>
          <w:fitText w:val="1589" w:id="1200785921"/>
        </w:rPr>
        <w:t>推薦をする</w:t>
      </w:r>
      <w:r w:rsidRPr="00D35E49">
        <w:rPr>
          <w:rFonts w:hint="eastAsia"/>
          <w:kern w:val="0"/>
          <w:fitText w:val="1589" w:id="1200785921"/>
        </w:rPr>
        <w:t>者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</w:t>
      </w:r>
      <w:r w:rsidR="00597AE0">
        <w:rPr>
          <w:rFonts w:hint="eastAsia"/>
          <w:kern w:val="0"/>
          <w:u w:val="single"/>
        </w:rPr>
        <w:t xml:space="preserve">　　　　　　　　　　</w:t>
      </w:r>
      <w:r>
        <w:rPr>
          <w:rFonts w:hint="eastAsia"/>
          <w:kern w:val="0"/>
          <w:u w:val="single"/>
        </w:rPr>
        <w:t xml:space="preserve">　　　　　</w:t>
      </w:r>
      <w:r w:rsidR="00425FF8">
        <w:rPr>
          <w:rFonts w:hint="eastAsia"/>
          <w:kern w:val="0"/>
          <w:u w:val="single"/>
        </w:rPr>
        <w:t>印</w:t>
      </w:r>
    </w:p>
    <w:p w14:paraId="2741BBD2" w14:textId="4331B137" w:rsidR="00D35E49" w:rsidRDefault="00D35E49">
      <w:pPr>
        <w:rPr>
          <w:kern w:val="0"/>
          <w:u w:val="single"/>
        </w:rPr>
      </w:pPr>
    </w:p>
    <w:sectPr w:rsidR="00D35E49" w:rsidSect="00B24720">
      <w:headerReference w:type="default" r:id="rId7"/>
      <w:footerReference w:type="default" r:id="rId8"/>
      <w:pgSz w:w="11906" w:h="16838" w:code="9"/>
      <w:pgMar w:top="1134" w:right="1418" w:bottom="1134" w:left="1418" w:header="851" w:footer="992" w:gutter="0"/>
      <w:pgNumType w:start="5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DF859" w14:textId="77777777" w:rsidR="00021957" w:rsidRDefault="00021957" w:rsidP="00220A40">
      <w:r>
        <w:separator/>
      </w:r>
    </w:p>
  </w:endnote>
  <w:endnote w:type="continuationSeparator" w:id="0">
    <w:p w14:paraId="747DDD3C" w14:textId="77777777" w:rsidR="00021957" w:rsidRDefault="00021957" w:rsidP="0022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56F0" w14:textId="77777777" w:rsidR="00B24720" w:rsidRDefault="00B247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02AB" w14:textId="77777777" w:rsidR="00021957" w:rsidRDefault="00021957" w:rsidP="00220A40">
      <w:r>
        <w:separator/>
      </w:r>
    </w:p>
  </w:footnote>
  <w:footnote w:type="continuationSeparator" w:id="0">
    <w:p w14:paraId="7D3AC621" w14:textId="77777777" w:rsidR="00021957" w:rsidRDefault="00021957" w:rsidP="00220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D67D" w14:textId="5825B149" w:rsidR="00425727" w:rsidRDefault="00425727">
    <w:pPr>
      <w:pStyle w:val="a6"/>
      <w:jc w:val="center"/>
    </w:pPr>
  </w:p>
  <w:p w14:paraId="4A9D57C4" w14:textId="77777777" w:rsidR="00425727" w:rsidRDefault="004257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06C"/>
    <w:rsid w:val="00021957"/>
    <w:rsid w:val="000442F3"/>
    <w:rsid w:val="000509CE"/>
    <w:rsid w:val="001100F3"/>
    <w:rsid w:val="001228C8"/>
    <w:rsid w:val="0018206B"/>
    <w:rsid w:val="00191186"/>
    <w:rsid w:val="001C2AA7"/>
    <w:rsid w:val="001C7FE3"/>
    <w:rsid w:val="00207E20"/>
    <w:rsid w:val="00214BF5"/>
    <w:rsid w:val="00220A40"/>
    <w:rsid w:val="002C1D73"/>
    <w:rsid w:val="00301FED"/>
    <w:rsid w:val="00386D8A"/>
    <w:rsid w:val="003B206C"/>
    <w:rsid w:val="00401DE0"/>
    <w:rsid w:val="00421C51"/>
    <w:rsid w:val="00425727"/>
    <w:rsid w:val="00425FF8"/>
    <w:rsid w:val="004926B1"/>
    <w:rsid w:val="004B06EB"/>
    <w:rsid w:val="00520548"/>
    <w:rsid w:val="005242D4"/>
    <w:rsid w:val="005357C6"/>
    <w:rsid w:val="00597AE0"/>
    <w:rsid w:val="00631860"/>
    <w:rsid w:val="00632FBC"/>
    <w:rsid w:val="00660618"/>
    <w:rsid w:val="00662D67"/>
    <w:rsid w:val="00664582"/>
    <w:rsid w:val="00674350"/>
    <w:rsid w:val="006F1129"/>
    <w:rsid w:val="00773637"/>
    <w:rsid w:val="00777122"/>
    <w:rsid w:val="007A7231"/>
    <w:rsid w:val="007B101A"/>
    <w:rsid w:val="007F1100"/>
    <w:rsid w:val="008B6E7A"/>
    <w:rsid w:val="008C502B"/>
    <w:rsid w:val="008C7D4B"/>
    <w:rsid w:val="008E4E94"/>
    <w:rsid w:val="00972D13"/>
    <w:rsid w:val="009E0791"/>
    <w:rsid w:val="009E5EC0"/>
    <w:rsid w:val="009E633F"/>
    <w:rsid w:val="00A3175C"/>
    <w:rsid w:val="00A46246"/>
    <w:rsid w:val="00A46754"/>
    <w:rsid w:val="00A73E5C"/>
    <w:rsid w:val="00A84337"/>
    <w:rsid w:val="00A93DA9"/>
    <w:rsid w:val="00AB423C"/>
    <w:rsid w:val="00AC6198"/>
    <w:rsid w:val="00AE031C"/>
    <w:rsid w:val="00AF0426"/>
    <w:rsid w:val="00B21822"/>
    <w:rsid w:val="00B24720"/>
    <w:rsid w:val="00B42870"/>
    <w:rsid w:val="00B47A84"/>
    <w:rsid w:val="00BC59E3"/>
    <w:rsid w:val="00BF5DDD"/>
    <w:rsid w:val="00C122DA"/>
    <w:rsid w:val="00C24947"/>
    <w:rsid w:val="00C41C53"/>
    <w:rsid w:val="00C5649C"/>
    <w:rsid w:val="00CB4F26"/>
    <w:rsid w:val="00CC0547"/>
    <w:rsid w:val="00D3367E"/>
    <w:rsid w:val="00D35E49"/>
    <w:rsid w:val="00D47474"/>
    <w:rsid w:val="00D47535"/>
    <w:rsid w:val="00DE261C"/>
    <w:rsid w:val="00E41F5D"/>
    <w:rsid w:val="00E44F05"/>
    <w:rsid w:val="00E92A39"/>
    <w:rsid w:val="00EF1B70"/>
    <w:rsid w:val="00F069D9"/>
    <w:rsid w:val="00F74FE3"/>
    <w:rsid w:val="00FA5DAB"/>
    <w:rsid w:val="00FC16C9"/>
    <w:rsid w:val="00FD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9A4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06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7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5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0A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0A40"/>
    <w:rPr>
      <w:sz w:val="22"/>
    </w:rPr>
  </w:style>
  <w:style w:type="paragraph" w:styleId="a8">
    <w:name w:val="footer"/>
    <w:basedOn w:val="a"/>
    <w:link w:val="a9"/>
    <w:uiPriority w:val="99"/>
    <w:unhideWhenUsed/>
    <w:rsid w:val="00220A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0A4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2DBE-5F6C-4F8C-8D99-07AB2210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9T08:44:00Z</dcterms:created>
  <dcterms:modified xsi:type="dcterms:W3CDTF">2026-03-29T08:44:00Z</dcterms:modified>
</cp:coreProperties>
</file>